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3B" w:rsidRPr="00713A26" w:rsidRDefault="00BF526E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9263B"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</w:t>
      </w:r>
    </w:p>
    <w:p w:rsidR="0089263B" w:rsidRDefault="0089263B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уществлении переданных государственных полномочий по образованию и обеспечению деятельности административной комисс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зинского 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1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C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ал 201</w:t>
      </w:r>
      <w:r w:rsidR="00D35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1C5296" w:rsidRDefault="0089263B" w:rsidP="00B36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штатных сотрудников административной комисс</w:t>
      </w:r>
      <w:r w:rsidR="006C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и на дату составления отчета – 1 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</w:t>
      </w:r>
      <w:r w:rsidR="006C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C5296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296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668"/>
        <w:gridCol w:w="3438"/>
        <w:gridCol w:w="391"/>
        <w:gridCol w:w="127"/>
        <w:gridCol w:w="439"/>
        <w:gridCol w:w="142"/>
        <w:gridCol w:w="283"/>
        <w:gridCol w:w="143"/>
        <w:gridCol w:w="283"/>
        <w:gridCol w:w="428"/>
        <w:gridCol w:w="426"/>
        <w:gridCol w:w="425"/>
        <w:gridCol w:w="567"/>
        <w:gridCol w:w="567"/>
        <w:gridCol w:w="567"/>
        <w:gridCol w:w="567"/>
        <w:gridCol w:w="426"/>
        <w:gridCol w:w="143"/>
        <w:gridCol w:w="282"/>
        <w:gridCol w:w="568"/>
        <w:gridCol w:w="426"/>
        <w:gridCol w:w="426"/>
        <w:gridCol w:w="425"/>
        <w:gridCol w:w="426"/>
        <w:gridCol w:w="426"/>
        <w:gridCol w:w="566"/>
        <w:gridCol w:w="34"/>
        <w:gridCol w:w="391"/>
        <w:gridCol w:w="567"/>
        <w:gridCol w:w="1451"/>
      </w:tblGrid>
      <w:tr w:rsidR="00161570" w:rsidTr="007A7072">
        <w:trPr>
          <w:trHeight w:val="987"/>
        </w:trPr>
        <w:tc>
          <w:tcPr>
            <w:tcW w:w="668" w:type="dxa"/>
            <w:vMerge w:val="restart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38" w:type="dxa"/>
            <w:vMerge w:val="restart"/>
          </w:tcPr>
          <w:p w:rsidR="00161570" w:rsidRPr="001C5296" w:rsidRDefault="00161570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 рассмотренных </w:t>
            </w:r>
            <w:proofErr w:type="gramStart"/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ах</w:t>
            </w:r>
            <w:proofErr w:type="gramEnd"/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 об административных правонарушениях</w:t>
            </w:r>
          </w:p>
        </w:tc>
        <w:tc>
          <w:tcPr>
            <w:tcW w:w="10461" w:type="dxa"/>
            <w:gridSpan w:val="27"/>
          </w:tcPr>
          <w:p w:rsidR="00161570" w:rsidRPr="001C5296" w:rsidRDefault="00161570" w:rsidP="008C70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административных правонарушений предусмотренных Законом Саратовской области «Об административных правонарушениях на территории Саратовской области»</w:t>
            </w:r>
          </w:p>
        </w:tc>
        <w:tc>
          <w:tcPr>
            <w:tcW w:w="1451" w:type="dxa"/>
            <w:vMerge w:val="restart"/>
          </w:tcPr>
          <w:p w:rsidR="00161570" w:rsidRPr="001C5296" w:rsidRDefault="00161570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161570" w:rsidTr="007A7072">
        <w:tc>
          <w:tcPr>
            <w:tcW w:w="668" w:type="dxa"/>
            <w:vMerge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vMerge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gridSpan w:val="2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39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25" w:type="dxa"/>
            <w:gridSpan w:val="2"/>
          </w:tcPr>
          <w:p w:rsidR="00161570" w:rsidRPr="009D3583" w:rsidRDefault="00161570" w:rsidP="008C7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26" w:type="dxa"/>
            <w:gridSpan w:val="2"/>
          </w:tcPr>
          <w:p w:rsidR="00161570" w:rsidRPr="009D3583" w:rsidRDefault="00161570" w:rsidP="008C7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28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26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25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567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67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67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567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26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25" w:type="dxa"/>
            <w:gridSpan w:val="2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68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26" w:type="dxa"/>
          </w:tcPr>
          <w:p w:rsidR="00161570" w:rsidRPr="009D3583" w:rsidRDefault="00161570" w:rsidP="008C7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26" w:type="dxa"/>
          </w:tcPr>
          <w:p w:rsidR="00161570" w:rsidRPr="009D3583" w:rsidRDefault="00161570" w:rsidP="008C7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25" w:type="dxa"/>
          </w:tcPr>
          <w:p w:rsidR="00161570" w:rsidRPr="009D3583" w:rsidRDefault="00161570" w:rsidP="008C7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426" w:type="dxa"/>
          </w:tcPr>
          <w:p w:rsidR="00161570" w:rsidRPr="009D3583" w:rsidRDefault="00161570" w:rsidP="008C7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426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566" w:type="dxa"/>
          </w:tcPr>
          <w:p w:rsidR="00161570" w:rsidRPr="009D3583" w:rsidRDefault="00161570" w:rsidP="008C7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425" w:type="dxa"/>
            <w:gridSpan w:val="2"/>
          </w:tcPr>
          <w:p w:rsidR="00161570" w:rsidRPr="009D3583" w:rsidRDefault="00161570" w:rsidP="008C7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567" w:type="dxa"/>
          </w:tcPr>
          <w:p w:rsidR="00161570" w:rsidRPr="009D3583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451" w:type="dxa"/>
            <w:vMerge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BDB" w:rsidTr="007A7072">
        <w:trPr>
          <w:trHeight w:val="588"/>
        </w:trPr>
        <w:tc>
          <w:tcPr>
            <w:tcW w:w="668" w:type="dxa"/>
          </w:tcPr>
          <w:p w:rsidR="004A4BDB" w:rsidRPr="00713A26" w:rsidRDefault="004A4BDB" w:rsidP="008926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99" w:type="dxa"/>
            <w:gridSpan w:val="28"/>
          </w:tcPr>
          <w:p w:rsidR="004A4BDB" w:rsidRDefault="004A4BDB" w:rsidP="0032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Рассмотрение дел об административных правонарушениях</w:t>
            </w:r>
          </w:p>
        </w:tc>
        <w:tc>
          <w:tcPr>
            <w:tcW w:w="1451" w:type="dxa"/>
          </w:tcPr>
          <w:p w:rsidR="004A4BDB" w:rsidRDefault="004A4BDB" w:rsidP="0032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7A7072">
        <w:tc>
          <w:tcPr>
            <w:tcW w:w="668" w:type="dxa"/>
          </w:tcPr>
          <w:p w:rsidR="00161570" w:rsidRPr="001C5296" w:rsidRDefault="00161570" w:rsidP="008C70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8" w:type="dxa"/>
          </w:tcPr>
          <w:p w:rsidR="00161570" w:rsidRPr="00713A26" w:rsidRDefault="00161570" w:rsidP="00323790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ных </w:t>
            </w: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ов об административных правонарушениях</w:t>
            </w:r>
          </w:p>
        </w:tc>
        <w:tc>
          <w:tcPr>
            <w:tcW w:w="391" w:type="dxa"/>
          </w:tcPr>
          <w:p w:rsidR="006C4540" w:rsidRDefault="006C454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570" w:rsidRDefault="006C454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570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gridSpan w:val="2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570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570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8C709D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570" w:rsidRPr="008C709D" w:rsidRDefault="008C709D" w:rsidP="008C7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</w:tcPr>
          <w:p w:rsidR="008C709D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570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8C709D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570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09D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C709D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09D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C709D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570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09D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C677C0" w:rsidRDefault="00C677C0" w:rsidP="00C677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1570" w:rsidRPr="00C677C0" w:rsidRDefault="00C677C0" w:rsidP="00C67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9A1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9A1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6D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6D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6D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6D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6D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6D0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BDB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BDB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1" w:type="dxa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BDB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8" w:type="dxa"/>
          </w:tcPr>
          <w:p w:rsidR="003D3659" w:rsidRPr="00713A2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смотренных протоколов об административных правонарушениях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gridSpan w:val="2"/>
          </w:tcPr>
          <w:p w:rsidR="003D3659" w:rsidRDefault="003D3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659" w:rsidRDefault="003D3659">
            <w:r w:rsidRPr="0095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8C709D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09D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8C709D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09D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09D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C709D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09D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C677C0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3659" w:rsidRPr="00C677C0" w:rsidRDefault="00C677C0" w:rsidP="004A4B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2" w:type="dxa"/>
          </w:tcPr>
          <w:p w:rsidR="001E29A1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9A1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</w:tcPr>
          <w:p w:rsidR="00D436D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6D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6D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6D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6D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BDB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BDB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E2B89" w:rsidRDefault="00EE2B8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659" w:rsidRDefault="00EE2B8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5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B89" w:rsidRDefault="00EE2B8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38" w:type="dxa"/>
            <w:vAlign w:val="center"/>
          </w:tcPr>
          <w:p w:rsidR="003D3659" w:rsidRPr="00713A2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к административной ответственности лиц, из них: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3D3659" w:rsidRDefault="003D3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659" w:rsidRDefault="003D3659"/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38" w:type="dxa"/>
            <w:vAlign w:val="center"/>
          </w:tcPr>
          <w:p w:rsidR="003D3659" w:rsidRPr="00713A2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95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606F2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1" w:type="dxa"/>
          </w:tcPr>
          <w:p w:rsidR="003D3659" w:rsidRDefault="00EB1D2F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38" w:type="dxa"/>
            <w:vAlign w:val="center"/>
          </w:tcPr>
          <w:p w:rsidR="003D3659" w:rsidRPr="00713A2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лиц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95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606F2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</w:tcPr>
          <w:p w:rsidR="003D3659" w:rsidRDefault="001D65A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38" w:type="dxa"/>
            <w:vAlign w:val="center"/>
          </w:tcPr>
          <w:p w:rsidR="003D3659" w:rsidRPr="00713A2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95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606F2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</w:tcPr>
          <w:p w:rsidR="003D3659" w:rsidRDefault="001D65A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38" w:type="dxa"/>
            <w:vAlign w:val="center"/>
          </w:tcPr>
          <w:p w:rsidR="003D3659" w:rsidRPr="00713A2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о предупреждений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95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606F2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</w:tcPr>
          <w:p w:rsidR="003D3659" w:rsidRDefault="00EB1D2F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38" w:type="dxa"/>
            <w:vAlign w:val="center"/>
          </w:tcPr>
          <w:p w:rsidR="003D3659" w:rsidRPr="00713A2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о административных штрафов </w:t>
            </w:r>
            <w:proofErr w:type="gramStart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3D3659" w:rsidRDefault="003D3659"/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38" w:type="dxa"/>
            <w:vAlign w:val="center"/>
          </w:tcPr>
          <w:p w:rsidR="003D3659" w:rsidRPr="00713A2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95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606F2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1" w:type="dxa"/>
          </w:tcPr>
          <w:p w:rsidR="003D3659" w:rsidRDefault="00EB1D2F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38" w:type="dxa"/>
            <w:vAlign w:val="center"/>
          </w:tcPr>
          <w:p w:rsidR="003D3659" w:rsidRPr="00713A2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лиц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95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606F2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</w:tcPr>
          <w:p w:rsidR="003D3659" w:rsidRDefault="00EB1D2F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438" w:type="dxa"/>
            <w:vAlign w:val="center"/>
          </w:tcPr>
          <w:p w:rsidR="003D3659" w:rsidRPr="00713A2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95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606F2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</w:tcPr>
          <w:p w:rsidR="003D3659" w:rsidRDefault="00EB1D2F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38" w:type="dxa"/>
            <w:vAlign w:val="center"/>
          </w:tcPr>
          <w:p w:rsidR="003D3659" w:rsidRPr="00713A2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л, прекращенных производством административной комиссии </w:t>
            </w: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Кодекс Российской Федерации об </w:t>
            </w:r>
            <w:proofErr w:type="gramStart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ых правонарушениях), -из них: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95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D774A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606F2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</w:tcPr>
          <w:p w:rsidR="003D3659" w:rsidRDefault="00EB1D2F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3438" w:type="dxa"/>
            <w:vAlign w:val="center"/>
          </w:tcPr>
          <w:p w:rsidR="003D3659" w:rsidRPr="00713A2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.9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F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1675D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</w:tcPr>
          <w:p w:rsidR="003D3659" w:rsidRDefault="001675D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438" w:type="dxa"/>
            <w:vAlign w:val="center"/>
          </w:tcPr>
          <w:p w:rsidR="003D3659" w:rsidRPr="00713A2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1  ст. 24.5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F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1675D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</w:tcPr>
          <w:p w:rsidR="003D3659" w:rsidRDefault="001675D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438" w:type="dxa"/>
            <w:vAlign w:val="center"/>
          </w:tcPr>
          <w:p w:rsidR="003D3659" w:rsidRPr="00713A2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ч.1  ст. 24.5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F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EB1D2F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3D3659" w:rsidRDefault="00EB1D2F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438" w:type="dxa"/>
            <w:vAlign w:val="center"/>
          </w:tcPr>
          <w:p w:rsidR="003D3659" w:rsidRPr="00713A2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1  ст. 24.5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F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1675D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</w:tcPr>
          <w:p w:rsidR="003D3659" w:rsidRDefault="001675D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3438" w:type="dxa"/>
            <w:vAlign w:val="center"/>
          </w:tcPr>
          <w:p w:rsidR="003D3659" w:rsidRPr="00713A2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 ч.1  ст. 24.5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F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1675D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</w:tcPr>
          <w:p w:rsidR="003D3659" w:rsidRDefault="001675D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3438" w:type="dxa"/>
            <w:vAlign w:val="center"/>
          </w:tcPr>
          <w:p w:rsidR="003D3659" w:rsidRPr="00713A2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 ч.1  ст. 24.5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F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1675D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</w:tcPr>
          <w:p w:rsidR="003D3659" w:rsidRDefault="001675D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3438" w:type="dxa"/>
            <w:vAlign w:val="center"/>
          </w:tcPr>
          <w:p w:rsidR="003D3659" w:rsidRPr="00713A2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 ч.1  ст. 24.5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F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EB1D2F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3D3659" w:rsidRDefault="00EB1D2F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3438" w:type="dxa"/>
            <w:vAlign w:val="center"/>
          </w:tcPr>
          <w:p w:rsidR="003D3659" w:rsidRPr="00713A2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1  ст. 24.5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F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1675D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</w:tcPr>
          <w:p w:rsidR="003D3659" w:rsidRDefault="001675D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3438" w:type="dxa"/>
            <w:vAlign w:val="center"/>
          </w:tcPr>
          <w:p w:rsidR="003D3659" w:rsidRPr="00713A2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8 ч.1  ст. 24.5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F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1675D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</w:tcPr>
          <w:p w:rsidR="003D3659" w:rsidRDefault="001675D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3438" w:type="dxa"/>
            <w:vAlign w:val="center"/>
          </w:tcPr>
          <w:p w:rsidR="003D3659" w:rsidRPr="00713A2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абз.2 ч.1.  ст.29.9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F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1675D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</w:tcPr>
          <w:p w:rsidR="003D3659" w:rsidRDefault="001675D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38" w:type="dxa"/>
            <w:vAlign w:val="center"/>
          </w:tcPr>
          <w:p w:rsidR="003D3659" w:rsidRPr="001C529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жалованных постановлений, не вступивших в законную силу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F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606F2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</w:tcPr>
          <w:p w:rsidR="003D3659" w:rsidRDefault="00D774A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438" w:type="dxa"/>
            <w:vAlign w:val="center"/>
          </w:tcPr>
          <w:p w:rsidR="003D3659" w:rsidRPr="001C529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ено постановлений судом, из них: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F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606F2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</w:tcPr>
          <w:p w:rsidR="003D3659" w:rsidRDefault="00D774A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3438" w:type="dxa"/>
            <w:vAlign w:val="center"/>
          </w:tcPr>
          <w:p w:rsidR="003D3659" w:rsidRPr="001C529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кращение производства по делу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F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606F2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</w:tcPr>
          <w:p w:rsidR="003D3659" w:rsidRDefault="00D774A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3438" w:type="dxa"/>
            <w:vAlign w:val="center"/>
          </w:tcPr>
          <w:p w:rsidR="003D3659" w:rsidRPr="001C529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вращение дела на новое рассмотрение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F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606F2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</w:tcPr>
          <w:p w:rsidR="003D3659" w:rsidRDefault="00D774A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38" w:type="dxa"/>
            <w:vAlign w:val="center"/>
          </w:tcPr>
          <w:p w:rsidR="003D3659" w:rsidRPr="001C529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жалованных постановлений,  вступивших в законную силу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F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606F2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</w:tcPr>
          <w:p w:rsidR="003D3659" w:rsidRDefault="00D774A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438" w:type="dxa"/>
            <w:vAlign w:val="center"/>
          </w:tcPr>
          <w:p w:rsidR="003D3659" w:rsidRPr="001C529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ено постановлений судом, из них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F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606F2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</w:tcPr>
          <w:p w:rsidR="003D3659" w:rsidRDefault="00D774A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3659" w:rsidTr="007A7072">
        <w:tc>
          <w:tcPr>
            <w:tcW w:w="668" w:type="dxa"/>
          </w:tcPr>
          <w:p w:rsidR="003D3659" w:rsidRPr="001C5296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3438" w:type="dxa"/>
            <w:vAlign w:val="center"/>
          </w:tcPr>
          <w:p w:rsidR="003D3659" w:rsidRPr="001C5296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кращение производства по делу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F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606F2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</w:tcPr>
          <w:p w:rsidR="003D3659" w:rsidRDefault="00D774A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12E0" w:rsidTr="007A7072">
        <w:tc>
          <w:tcPr>
            <w:tcW w:w="668" w:type="dxa"/>
          </w:tcPr>
          <w:p w:rsidR="009812E0" w:rsidRPr="001C5296" w:rsidRDefault="009812E0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3438" w:type="dxa"/>
            <w:vAlign w:val="center"/>
          </w:tcPr>
          <w:p w:rsidR="009812E0" w:rsidRPr="001C5296" w:rsidRDefault="009812E0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вращение дела на новое рассмотрение</w:t>
            </w:r>
          </w:p>
        </w:tc>
        <w:tc>
          <w:tcPr>
            <w:tcW w:w="391" w:type="dxa"/>
          </w:tcPr>
          <w:p w:rsidR="009812E0" w:rsidRDefault="006C454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9812E0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9812E0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9812E0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9812E0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9812E0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9812E0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812E0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812E0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812E0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812E0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9812E0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9812E0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9812E0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9812E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9812E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9812E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9812E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9812E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9812E0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dxa"/>
          </w:tcPr>
          <w:p w:rsidR="009812E0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812E0" w:rsidRDefault="00606F2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</w:tcPr>
          <w:p w:rsidR="009812E0" w:rsidRDefault="00D774A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12E0" w:rsidTr="007A7072">
        <w:tc>
          <w:tcPr>
            <w:tcW w:w="668" w:type="dxa"/>
          </w:tcPr>
          <w:p w:rsidR="009812E0" w:rsidRPr="00B36FDD" w:rsidRDefault="009812E0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38" w:type="dxa"/>
            <w:vAlign w:val="center"/>
          </w:tcPr>
          <w:p w:rsidR="009812E0" w:rsidRPr="00B36FDD" w:rsidRDefault="009812E0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женных штрафов (руб.)</w:t>
            </w:r>
          </w:p>
        </w:tc>
        <w:tc>
          <w:tcPr>
            <w:tcW w:w="391" w:type="dxa"/>
          </w:tcPr>
          <w:p w:rsidR="009812E0" w:rsidRDefault="006C454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9812E0" w:rsidRDefault="003D3659" w:rsidP="003D36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426" w:type="dxa"/>
            <w:gridSpan w:val="2"/>
          </w:tcPr>
          <w:p w:rsidR="009812E0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9812E0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9812E0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9812E0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9812E0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812E0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812E0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812E0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812E0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9812E0" w:rsidRPr="00C677C0" w:rsidRDefault="00C677C0" w:rsidP="00C67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82" w:type="dxa"/>
          </w:tcPr>
          <w:p w:rsidR="009812E0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9812E0" w:rsidRPr="001E29A1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1E2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6" w:type="dxa"/>
          </w:tcPr>
          <w:p w:rsidR="009812E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9812E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9812E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9812E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9812E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9812E0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391" w:type="dxa"/>
          </w:tcPr>
          <w:p w:rsidR="009812E0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812E0" w:rsidRPr="00861C3B" w:rsidRDefault="00EB1D2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861C3B" w:rsidRPr="00861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</w:tcPr>
          <w:p w:rsidR="009812E0" w:rsidRDefault="00EB1D2F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</w:t>
            </w:r>
          </w:p>
        </w:tc>
      </w:tr>
      <w:tr w:rsidR="009812E0" w:rsidTr="007A7072">
        <w:tc>
          <w:tcPr>
            <w:tcW w:w="668" w:type="dxa"/>
          </w:tcPr>
          <w:p w:rsidR="009812E0" w:rsidRPr="00B36FDD" w:rsidRDefault="009812E0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38" w:type="dxa"/>
            <w:vAlign w:val="center"/>
          </w:tcPr>
          <w:p w:rsidR="009812E0" w:rsidRPr="00B36FDD" w:rsidRDefault="009812E0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взысканных штрафов </w:t>
            </w: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уб.)</w:t>
            </w:r>
          </w:p>
        </w:tc>
        <w:tc>
          <w:tcPr>
            <w:tcW w:w="391" w:type="dxa"/>
          </w:tcPr>
          <w:p w:rsidR="009812E0" w:rsidRDefault="006C454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8" w:type="dxa"/>
            <w:gridSpan w:val="3"/>
          </w:tcPr>
          <w:p w:rsidR="009812E0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426" w:type="dxa"/>
            <w:gridSpan w:val="2"/>
          </w:tcPr>
          <w:p w:rsidR="009812E0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9812E0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9812E0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9812E0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9812E0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812E0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812E0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812E0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812E0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9812E0" w:rsidRDefault="009812E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9812E0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9812E0" w:rsidRPr="00D436D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9812E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9812E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9812E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9812E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9812E0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9812E0" w:rsidRPr="007A7072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1" w:type="dxa"/>
          </w:tcPr>
          <w:p w:rsidR="009812E0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812E0" w:rsidRPr="00861C3B" w:rsidRDefault="00861C3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51" w:type="dxa"/>
          </w:tcPr>
          <w:p w:rsidR="009812E0" w:rsidRDefault="00EB1D2F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</w:t>
            </w:r>
          </w:p>
        </w:tc>
      </w:tr>
      <w:tr w:rsidR="003D3659" w:rsidTr="007A7072">
        <w:tc>
          <w:tcPr>
            <w:tcW w:w="668" w:type="dxa"/>
          </w:tcPr>
          <w:p w:rsidR="003D3659" w:rsidRPr="00B36FDD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438" w:type="dxa"/>
            <w:vAlign w:val="center"/>
          </w:tcPr>
          <w:p w:rsidR="003D3659" w:rsidRPr="00B36FDD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, направленных в службу судебных приставов, для принудительного взыскания штрафов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3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A707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D774A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</w:tcPr>
          <w:p w:rsidR="003D3659" w:rsidRDefault="00D774A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3659" w:rsidTr="007A7072">
        <w:tc>
          <w:tcPr>
            <w:tcW w:w="668" w:type="dxa"/>
          </w:tcPr>
          <w:p w:rsidR="003D3659" w:rsidRPr="00B36FDD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38" w:type="dxa"/>
            <w:vAlign w:val="center"/>
          </w:tcPr>
          <w:p w:rsidR="003D3659" w:rsidRPr="00B36FDD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штрафов, подлежащих принудительному взысканию (руб.)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3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EB1D2F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D774A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</w:tcPr>
          <w:p w:rsidR="003D3659" w:rsidRDefault="00EB1D2F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3D3659" w:rsidTr="007A7072">
        <w:tc>
          <w:tcPr>
            <w:tcW w:w="668" w:type="dxa"/>
          </w:tcPr>
          <w:p w:rsidR="003D3659" w:rsidRPr="00B36FDD" w:rsidRDefault="003D3659" w:rsidP="008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4" w:colLast="24"/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38" w:type="dxa"/>
            <w:vAlign w:val="center"/>
          </w:tcPr>
          <w:p w:rsidR="003D3659" w:rsidRPr="00B36FDD" w:rsidRDefault="003D3659" w:rsidP="008C709D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зысканных штрафов в принудительном порядке (руб.)</w:t>
            </w:r>
          </w:p>
        </w:tc>
        <w:tc>
          <w:tcPr>
            <w:tcW w:w="391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3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</w:tcPr>
          <w:p w:rsidR="003D3659" w:rsidRDefault="003D3659">
            <w:r w:rsidRPr="003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</w:tcPr>
          <w:p w:rsidR="003D3659" w:rsidRDefault="003D365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8C709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2"/>
          </w:tcPr>
          <w:p w:rsidR="003D3659" w:rsidRDefault="00C677C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dxa"/>
          </w:tcPr>
          <w:p w:rsidR="003D3659" w:rsidRDefault="001E29A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D3659" w:rsidRDefault="00D436D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2"/>
          </w:tcPr>
          <w:p w:rsidR="003D3659" w:rsidRDefault="007C3DF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91" w:type="dxa"/>
          </w:tcPr>
          <w:p w:rsidR="003D3659" w:rsidRDefault="004A4BD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D3659" w:rsidRDefault="00D774A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</w:tcPr>
          <w:p w:rsidR="003D3659" w:rsidRDefault="007C3DF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bookmarkEnd w:id="0"/>
    </w:tbl>
    <w:p w:rsidR="001C5296" w:rsidRPr="00D63892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C5296" w:rsidRPr="00D63892" w:rsidSect="008C70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263B"/>
    <w:rsid w:val="00040C11"/>
    <w:rsid w:val="00091914"/>
    <w:rsid w:val="00140DDE"/>
    <w:rsid w:val="00161570"/>
    <w:rsid w:val="001675D1"/>
    <w:rsid w:val="001C5296"/>
    <w:rsid w:val="001D65AE"/>
    <w:rsid w:val="001E29A1"/>
    <w:rsid w:val="002A6F2D"/>
    <w:rsid w:val="00323790"/>
    <w:rsid w:val="0039309F"/>
    <w:rsid w:val="003D3659"/>
    <w:rsid w:val="003F22E9"/>
    <w:rsid w:val="004636A9"/>
    <w:rsid w:val="004A4BDB"/>
    <w:rsid w:val="00606F2E"/>
    <w:rsid w:val="006A2DD2"/>
    <w:rsid w:val="006C4540"/>
    <w:rsid w:val="007A5F23"/>
    <w:rsid w:val="007A7072"/>
    <w:rsid w:val="007C3DF0"/>
    <w:rsid w:val="00861C3B"/>
    <w:rsid w:val="0089263B"/>
    <w:rsid w:val="008C709D"/>
    <w:rsid w:val="009812E0"/>
    <w:rsid w:val="009D3583"/>
    <w:rsid w:val="00A024CF"/>
    <w:rsid w:val="00A15D56"/>
    <w:rsid w:val="00A84C3D"/>
    <w:rsid w:val="00A908BE"/>
    <w:rsid w:val="00B20633"/>
    <w:rsid w:val="00B36FDD"/>
    <w:rsid w:val="00B869FF"/>
    <w:rsid w:val="00BD35E6"/>
    <w:rsid w:val="00BF526E"/>
    <w:rsid w:val="00C01DF5"/>
    <w:rsid w:val="00C677C0"/>
    <w:rsid w:val="00CE6F18"/>
    <w:rsid w:val="00D35C5E"/>
    <w:rsid w:val="00D436D0"/>
    <w:rsid w:val="00D774AB"/>
    <w:rsid w:val="00E113E7"/>
    <w:rsid w:val="00EB1D2F"/>
    <w:rsid w:val="00EC0B42"/>
    <w:rsid w:val="00EE2B89"/>
    <w:rsid w:val="00F9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A8CC-7846-4A17-AD87-4B989C4D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уха Андрей Иванович</dc:creator>
  <cp:keywords/>
  <dc:description/>
  <cp:lastModifiedBy>User</cp:lastModifiedBy>
  <cp:revision>4</cp:revision>
  <cp:lastPrinted>2016-09-30T08:27:00Z</cp:lastPrinted>
  <dcterms:created xsi:type="dcterms:W3CDTF">2016-09-28T08:39:00Z</dcterms:created>
  <dcterms:modified xsi:type="dcterms:W3CDTF">2016-09-30T10:08:00Z</dcterms:modified>
</cp:coreProperties>
</file>